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ile impact modelling techniques and target performance assessment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ile impact modelling techniques and target performance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4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rojectile impact modelling techniques and target performance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